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B6E1" w14:textId="77777777" w:rsidR="00E47AF1" w:rsidRPr="0097777B" w:rsidRDefault="00C27842" w:rsidP="00E47AF1">
      <w:pPr>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w:t>
      </w:r>
      <w:r w:rsidR="00E47AF1" w:rsidRPr="0097777B">
        <w:rPr>
          <w:rFonts w:ascii="BIZ UD明朝 Medium" w:eastAsia="BIZ UD明朝 Medium" w:hAnsi="BIZ UD明朝 Medium" w:hint="eastAsia"/>
          <w:color w:val="000000" w:themeColor="text1"/>
        </w:rPr>
        <w:t>様式</w:t>
      </w:r>
      <w:r w:rsidR="00221B55" w:rsidRPr="0097777B">
        <w:rPr>
          <w:rFonts w:ascii="BIZ UD明朝 Medium" w:eastAsia="BIZ UD明朝 Medium" w:hAnsi="BIZ UD明朝 Medium" w:hint="eastAsia"/>
          <w:color w:val="000000" w:themeColor="text1"/>
        </w:rPr>
        <w:t>３</w:t>
      </w:r>
      <w:r w:rsidR="00E47AF1" w:rsidRPr="0097777B">
        <w:rPr>
          <w:rFonts w:ascii="BIZ UD明朝 Medium" w:eastAsia="BIZ UD明朝 Medium" w:hAnsi="BIZ UD明朝 Medium" w:hint="eastAsia"/>
          <w:color w:val="000000" w:themeColor="text1"/>
        </w:rPr>
        <w:t>）</w:t>
      </w:r>
    </w:p>
    <w:p w14:paraId="50CFAC48" w14:textId="77777777" w:rsidR="00E47AF1" w:rsidRPr="0097777B" w:rsidRDefault="00183039" w:rsidP="00E47AF1">
      <w:pPr>
        <w:jc w:val="center"/>
        <w:rPr>
          <w:rFonts w:ascii="BIZ UDゴシック" w:eastAsia="BIZ UDゴシック" w:hAnsi="BIZ UDゴシック"/>
          <w:color w:val="000000" w:themeColor="text1"/>
          <w:sz w:val="24"/>
          <w:szCs w:val="28"/>
        </w:rPr>
      </w:pPr>
      <w:r w:rsidRPr="0097777B">
        <w:rPr>
          <w:rFonts w:ascii="BIZ UDゴシック" w:eastAsia="BIZ UDゴシック" w:hAnsi="BIZ UDゴシック" w:hint="eastAsia"/>
          <w:color w:val="000000" w:themeColor="text1"/>
          <w:sz w:val="24"/>
          <w:szCs w:val="28"/>
        </w:rPr>
        <w:t>誓</w:t>
      </w:r>
      <w:r w:rsidR="003F3A6F" w:rsidRPr="0097777B">
        <w:rPr>
          <w:rFonts w:ascii="BIZ UDゴシック" w:eastAsia="BIZ UDゴシック" w:hAnsi="BIZ UDゴシック" w:hint="eastAsia"/>
          <w:color w:val="000000" w:themeColor="text1"/>
          <w:sz w:val="24"/>
          <w:szCs w:val="28"/>
        </w:rPr>
        <w:t xml:space="preserve">　</w:t>
      </w:r>
      <w:r w:rsidRPr="0097777B">
        <w:rPr>
          <w:rFonts w:ascii="BIZ UDゴシック" w:eastAsia="BIZ UDゴシック" w:hAnsi="BIZ UDゴシック" w:hint="eastAsia"/>
          <w:color w:val="000000" w:themeColor="text1"/>
          <w:sz w:val="24"/>
          <w:szCs w:val="28"/>
        </w:rPr>
        <w:t>約</w:t>
      </w:r>
      <w:r w:rsidR="003F3A6F" w:rsidRPr="0097777B">
        <w:rPr>
          <w:rFonts w:ascii="BIZ UDゴシック" w:eastAsia="BIZ UDゴシック" w:hAnsi="BIZ UDゴシック" w:hint="eastAsia"/>
          <w:color w:val="000000" w:themeColor="text1"/>
          <w:sz w:val="24"/>
          <w:szCs w:val="28"/>
        </w:rPr>
        <w:t xml:space="preserve">　</w:t>
      </w:r>
      <w:r w:rsidR="00E47AF1" w:rsidRPr="0097777B">
        <w:rPr>
          <w:rFonts w:ascii="BIZ UDゴシック" w:eastAsia="BIZ UDゴシック" w:hAnsi="BIZ UDゴシック" w:hint="eastAsia"/>
          <w:color w:val="000000" w:themeColor="text1"/>
          <w:sz w:val="24"/>
          <w:szCs w:val="28"/>
        </w:rPr>
        <w:t>書</w:t>
      </w:r>
    </w:p>
    <w:p w14:paraId="4A111821" w14:textId="77777777" w:rsidR="00E47AF1" w:rsidRPr="0097777B" w:rsidRDefault="00E47AF1" w:rsidP="00E47AF1">
      <w:pPr>
        <w:rPr>
          <w:rFonts w:ascii="BIZ UD明朝 Medium" w:eastAsia="BIZ UD明朝 Medium" w:hAnsi="BIZ UD明朝 Medium"/>
          <w:color w:val="000000" w:themeColor="text1"/>
        </w:rPr>
      </w:pPr>
      <w:r w:rsidRPr="0097777B">
        <w:rPr>
          <w:rFonts w:ascii="BIZ UD明朝 Medium" w:eastAsia="BIZ UD明朝 Medium" w:hAnsi="BIZ UD明朝 Medium"/>
          <w:color w:val="000000" w:themeColor="text1"/>
        </w:rPr>
        <w:t>（あて先）</w:t>
      </w:r>
    </w:p>
    <w:p w14:paraId="0CD778E4" w14:textId="77777777" w:rsidR="0097777B" w:rsidRPr="0097777B" w:rsidRDefault="0097777B" w:rsidP="0097777B">
      <w:pPr>
        <w:ind w:firstLineChars="100" w:firstLine="210"/>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八戸産学官連携推進会議　会長</w:t>
      </w:r>
    </w:p>
    <w:p w14:paraId="41458092" w14:textId="77777777" w:rsidR="00E47AF1" w:rsidRPr="0097777B" w:rsidRDefault="0097777B" w:rsidP="0097777B">
      <w:pPr>
        <w:ind w:firstLineChars="100" w:firstLine="210"/>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八戸市長　熊谷　雄一</w:t>
      </w:r>
    </w:p>
    <w:p w14:paraId="22622E4B" w14:textId="77777777" w:rsidR="0097777B" w:rsidRPr="0097777B" w:rsidRDefault="0097777B" w:rsidP="0097777B">
      <w:pPr>
        <w:ind w:firstLineChars="100" w:firstLine="210"/>
        <w:rPr>
          <w:rFonts w:ascii="BIZ UD明朝 Medium" w:eastAsia="BIZ UD明朝 Medium" w:hAnsi="BIZ UD明朝 Medium"/>
          <w:color w:val="000000" w:themeColor="text1"/>
        </w:rPr>
      </w:pPr>
    </w:p>
    <w:p w14:paraId="2B96B123" w14:textId="77777777" w:rsidR="00E47AF1" w:rsidRPr="0097777B" w:rsidRDefault="00C27842" w:rsidP="00616D54">
      <w:pPr>
        <w:ind w:firstLineChars="1800" w:firstLine="3780"/>
        <w:rPr>
          <w:rFonts w:ascii="BIZ UD明朝 Medium" w:eastAsia="BIZ UD明朝 Medium" w:hAnsi="BIZ UD明朝 Medium"/>
          <w:color w:val="000000" w:themeColor="text1"/>
        </w:rPr>
      </w:pPr>
      <w:r w:rsidRPr="0097777B">
        <w:rPr>
          <w:rFonts w:ascii="BIZ UD明朝 Medium" w:eastAsia="BIZ UD明朝 Medium" w:hAnsi="BIZ UD明朝 Medium" w:hint="eastAsia"/>
          <w:color w:val="000000" w:themeColor="text1"/>
        </w:rPr>
        <w:t>所在地</w:t>
      </w:r>
    </w:p>
    <w:p w14:paraId="4F1666E7" w14:textId="77777777" w:rsidR="00E47AF1" w:rsidRPr="0097777B" w:rsidRDefault="00E47AF1" w:rsidP="00616D54">
      <w:pPr>
        <w:ind w:firstLineChars="1800" w:firstLine="3780"/>
        <w:rPr>
          <w:rFonts w:ascii="BIZ UD明朝 Medium" w:eastAsia="BIZ UD明朝 Medium" w:hAnsi="BIZ UD明朝 Medium"/>
          <w:color w:val="000000" w:themeColor="text1"/>
        </w:rPr>
      </w:pPr>
      <w:r w:rsidRPr="0097777B">
        <w:rPr>
          <w:rFonts w:ascii="BIZ UD明朝 Medium" w:eastAsia="BIZ UD明朝 Medium" w:hAnsi="BIZ UD明朝 Medium"/>
          <w:color w:val="000000" w:themeColor="text1"/>
        </w:rPr>
        <w:t>商号又は名称</w:t>
      </w:r>
    </w:p>
    <w:p w14:paraId="297687EE" w14:textId="77777777" w:rsidR="00E47AF1" w:rsidRPr="0097777B" w:rsidRDefault="00616D54" w:rsidP="00616D54">
      <w:pPr>
        <w:ind w:firstLineChars="1800" w:firstLine="3780"/>
        <w:rPr>
          <w:rFonts w:ascii="BIZ UD明朝 Medium" w:eastAsia="BIZ UD明朝 Medium" w:hAnsi="BIZ UD明朝 Medium"/>
          <w:color w:val="000000" w:themeColor="text1"/>
        </w:rPr>
      </w:pPr>
      <w:r w:rsidRPr="0097777B">
        <w:rPr>
          <w:rFonts w:ascii="BIZ UD明朝 Medium" w:eastAsia="BIZ UD明朝 Medium" w:hAnsi="BIZ UD明朝 Medium"/>
          <w:color w:val="000000" w:themeColor="text1"/>
        </w:rPr>
        <w:t>代表者職氏名</w:t>
      </w:r>
      <w:r w:rsidR="00E47AF1" w:rsidRPr="0097777B">
        <w:rPr>
          <w:rFonts w:ascii="BIZ UD明朝 Medium" w:eastAsia="BIZ UD明朝 Medium" w:hAnsi="BIZ UD明朝 Medium"/>
          <w:color w:val="000000" w:themeColor="text1"/>
        </w:rPr>
        <w:t xml:space="preserve">　　　　　　　　　　　　　　　印</w:t>
      </w:r>
    </w:p>
    <w:p w14:paraId="43499166" w14:textId="77777777" w:rsidR="00E47AF1" w:rsidRPr="0097777B" w:rsidRDefault="00E47AF1" w:rsidP="00E47AF1">
      <w:pPr>
        <w:rPr>
          <w:rFonts w:ascii="BIZ UD明朝 Medium" w:eastAsia="BIZ UD明朝 Medium" w:hAnsi="BIZ UD明朝 Medium"/>
          <w:color w:val="000000" w:themeColor="text1"/>
          <w:szCs w:val="21"/>
        </w:rPr>
      </w:pPr>
    </w:p>
    <w:p w14:paraId="785BCB05" w14:textId="730EAB42" w:rsidR="00E47AF1" w:rsidRPr="0097777B" w:rsidRDefault="0097777B" w:rsidP="009A1D3D">
      <w:pPr>
        <w:ind w:firstLineChars="100" w:firstLine="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w:t>
      </w:r>
      <w:r w:rsidR="009A1D3D">
        <w:rPr>
          <w:rFonts w:ascii="BIZ UD明朝 Medium" w:eastAsia="BIZ UD明朝 Medium" w:hAnsi="BIZ UD明朝 Medium" w:hint="eastAsia"/>
          <w:color w:val="000000" w:themeColor="text1"/>
          <w:szCs w:val="21"/>
        </w:rPr>
        <w:t>はちのへ企業魅力発信×発見フェア</w:t>
      </w:r>
      <w:r w:rsidR="00E96B64" w:rsidRPr="00E96B64">
        <w:rPr>
          <w:rFonts w:ascii="BIZ UD明朝 Medium" w:eastAsia="BIZ UD明朝 Medium" w:hAnsi="BIZ UD明朝 Medium" w:hint="eastAsia"/>
          <w:color w:val="000000" w:themeColor="text1"/>
          <w:szCs w:val="21"/>
        </w:rPr>
        <w:t>運営業務委託</w:t>
      </w:r>
      <w:r w:rsidRPr="0097777B">
        <w:rPr>
          <w:rFonts w:ascii="BIZ UD明朝 Medium" w:eastAsia="BIZ UD明朝 Medium" w:hAnsi="BIZ UD明朝 Medium" w:hint="eastAsia"/>
          <w:color w:val="000000" w:themeColor="text1"/>
          <w:szCs w:val="21"/>
        </w:rPr>
        <w:t>」についての応募</w:t>
      </w:r>
      <w:r w:rsidR="00E47AF1" w:rsidRPr="0097777B">
        <w:rPr>
          <w:rFonts w:ascii="BIZ UD明朝 Medium" w:eastAsia="BIZ UD明朝 Medium" w:hAnsi="BIZ UD明朝 Medium" w:hint="eastAsia"/>
          <w:color w:val="000000" w:themeColor="text1"/>
          <w:szCs w:val="21"/>
        </w:rPr>
        <w:t>にあたり、下記の事項について誓約します。</w:t>
      </w:r>
    </w:p>
    <w:p w14:paraId="74887E44" w14:textId="77777777" w:rsidR="00E47AF1" w:rsidRPr="0097777B" w:rsidRDefault="00E47AF1" w:rsidP="00E47AF1">
      <w:pPr>
        <w:jc w:val="center"/>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記</w:t>
      </w:r>
    </w:p>
    <w:p w14:paraId="3360F5DC" w14:textId="77777777" w:rsidR="00E47AF1" w:rsidRPr="0097777B" w:rsidRDefault="00E47AF1" w:rsidP="00E47AF1">
      <w:pPr>
        <w:rPr>
          <w:rFonts w:ascii="BIZ UD明朝 Medium" w:eastAsia="BIZ UD明朝 Medium" w:hAnsi="BIZ UD明朝 Medium"/>
          <w:color w:val="000000" w:themeColor="text1"/>
          <w:szCs w:val="21"/>
        </w:rPr>
      </w:pPr>
    </w:p>
    <w:p w14:paraId="29C4B5D7" w14:textId="77777777" w:rsidR="00E47AF1" w:rsidRPr="0097777B" w:rsidRDefault="00E47AF1" w:rsidP="00E47AF1">
      <w:pPr>
        <w:ind w:left="210" w:hangingChars="100" w:hanging="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１．私（又は当法人）は、下記のいずれにも該当しません。また、この誓約が虚偽であり、又はこの誓約に反したことにより、当方が不利益を被ることとなっても、異議は一切申し立てません。</w:t>
      </w:r>
    </w:p>
    <w:p w14:paraId="7A80C66E"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1)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14:paraId="3949552F"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2)  法人等の役員等が、自己、自社若しくは第三者の不正の利益を図る目的又は第三者に損害を加える目的をもって、暴力団又は暴力団員を利用するなどしている。</w:t>
      </w:r>
    </w:p>
    <w:p w14:paraId="4D55C337"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3)  法人等の役員等が、暴力団又は暴力団員に対して資金等を供給し、又は便宜を供与するなど直接的あるいは積極的に暴力団の維持、運営に協力し、若しくは関与している。</w:t>
      </w:r>
    </w:p>
    <w:p w14:paraId="6E2EF855" w14:textId="77777777" w:rsidR="00E47AF1" w:rsidRPr="0097777B" w:rsidRDefault="00E47AF1" w:rsidP="00E47AF1">
      <w:pPr>
        <w:ind w:leftChars="100" w:left="525" w:hangingChars="150" w:hanging="315"/>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4)  法人等の役員等が、暴力団又は暴力団員と社会的に非難されるべき関係を有している。</w:t>
      </w:r>
    </w:p>
    <w:p w14:paraId="1AF9CF8A" w14:textId="77777777" w:rsidR="00E47AF1" w:rsidRPr="0097777B" w:rsidRDefault="00E47AF1" w:rsidP="00E47AF1">
      <w:pPr>
        <w:ind w:leftChars="16" w:left="244" w:hangingChars="100" w:hanging="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２．私（又は当法人）は、１の各号に掲げる者の該当の有無を確認するため、市から役員名簿等の提出を求められたときは、速やかに提出します。</w:t>
      </w:r>
    </w:p>
    <w:p w14:paraId="7C9BA1F1" w14:textId="77777777" w:rsidR="00E47AF1" w:rsidRPr="0097777B" w:rsidRDefault="00E47AF1" w:rsidP="00E47AF1">
      <w:pPr>
        <w:ind w:left="210" w:hangingChars="100" w:hanging="210"/>
        <w:rPr>
          <w:rFonts w:ascii="BIZ UD明朝 Medium" w:eastAsia="BIZ UD明朝 Medium" w:hAnsi="BIZ UD明朝 Medium"/>
          <w:color w:val="000000" w:themeColor="text1"/>
          <w:szCs w:val="21"/>
        </w:rPr>
      </w:pPr>
      <w:r w:rsidRPr="0097777B">
        <w:rPr>
          <w:rFonts w:ascii="BIZ UD明朝 Medium" w:eastAsia="BIZ UD明朝 Medium" w:hAnsi="BIZ UD明朝 Medium" w:hint="eastAsia"/>
          <w:color w:val="000000" w:themeColor="text1"/>
          <w:szCs w:val="21"/>
        </w:rPr>
        <w:t xml:space="preserve">３．私（又は当法人）が提出した本誓約書及び役員名簿等の正当性を確認するため、市が青森県警察八戸警察署長へ照会することを承諾します。 </w:t>
      </w:r>
    </w:p>
    <w:p w14:paraId="79A09F52" w14:textId="77777777" w:rsidR="004800FA" w:rsidRPr="0097777B" w:rsidRDefault="00E47AF1" w:rsidP="0097777B">
      <w:pPr>
        <w:ind w:left="210" w:hangingChars="100" w:hanging="210"/>
        <w:rPr>
          <w:rFonts w:ascii="ＭＳ 明朝" w:hAnsi="ＭＳ 明朝"/>
          <w:color w:val="000000" w:themeColor="text1"/>
          <w:szCs w:val="21"/>
        </w:rPr>
      </w:pPr>
      <w:r w:rsidRPr="0097777B">
        <w:rPr>
          <w:rFonts w:ascii="BIZ UD明朝 Medium" w:eastAsia="BIZ UD明朝 Medium" w:hAnsi="BIZ UD明朝 Medium" w:hint="eastAsia"/>
          <w:color w:val="000000" w:themeColor="text1"/>
          <w:szCs w:val="21"/>
        </w:rPr>
        <w:t xml:space="preserve">４．私（又は当法人）は、１の各号のいずれかに該当した場合において、八戸市の事務又は事業における暴力団排除措置の実施に関する要綱（平成24年９月25日制定）第４条の規定に基づき、公表されることに同意します。 </w:t>
      </w:r>
    </w:p>
    <w:sectPr w:rsidR="004800FA" w:rsidRPr="009777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52DD" w14:textId="77777777" w:rsidR="001F6E8E" w:rsidRDefault="001F6E8E" w:rsidP="001C35FA">
      <w:r>
        <w:separator/>
      </w:r>
    </w:p>
  </w:endnote>
  <w:endnote w:type="continuationSeparator" w:id="0">
    <w:p w14:paraId="21E9515A" w14:textId="77777777" w:rsidR="001F6E8E" w:rsidRDefault="001F6E8E" w:rsidP="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72A1" w14:textId="77777777" w:rsidR="001F6E8E" w:rsidRDefault="001F6E8E" w:rsidP="001C35FA">
      <w:r>
        <w:separator/>
      </w:r>
    </w:p>
  </w:footnote>
  <w:footnote w:type="continuationSeparator" w:id="0">
    <w:p w14:paraId="7AAA6404" w14:textId="77777777" w:rsidR="001F6E8E" w:rsidRDefault="001F6E8E" w:rsidP="001C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909"/>
    <w:multiLevelType w:val="hybridMultilevel"/>
    <w:tmpl w:val="3C1EC628"/>
    <w:lvl w:ilvl="0" w:tplc="6D06E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693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5E"/>
    <w:rsid w:val="00016BDD"/>
    <w:rsid w:val="00030D43"/>
    <w:rsid w:val="00034823"/>
    <w:rsid w:val="000A6DF3"/>
    <w:rsid w:val="000B4C51"/>
    <w:rsid w:val="000B608C"/>
    <w:rsid w:val="000B657D"/>
    <w:rsid w:val="000D1178"/>
    <w:rsid w:val="0014724A"/>
    <w:rsid w:val="001767A6"/>
    <w:rsid w:val="00183039"/>
    <w:rsid w:val="001A6914"/>
    <w:rsid w:val="001A6C3D"/>
    <w:rsid w:val="001C35FA"/>
    <w:rsid w:val="001D350E"/>
    <w:rsid w:val="001F5F75"/>
    <w:rsid w:val="001F6E8E"/>
    <w:rsid w:val="0020168F"/>
    <w:rsid w:val="00204B36"/>
    <w:rsid w:val="00221B55"/>
    <w:rsid w:val="002411BB"/>
    <w:rsid w:val="002655CC"/>
    <w:rsid w:val="002A6E13"/>
    <w:rsid w:val="002B513A"/>
    <w:rsid w:val="002C0E3E"/>
    <w:rsid w:val="002D12DB"/>
    <w:rsid w:val="002E630B"/>
    <w:rsid w:val="002F0ADE"/>
    <w:rsid w:val="002F6513"/>
    <w:rsid w:val="0030151B"/>
    <w:rsid w:val="0031638D"/>
    <w:rsid w:val="00337C8D"/>
    <w:rsid w:val="0036712C"/>
    <w:rsid w:val="003734B7"/>
    <w:rsid w:val="003A644F"/>
    <w:rsid w:val="003F3A6F"/>
    <w:rsid w:val="004100FE"/>
    <w:rsid w:val="00412D15"/>
    <w:rsid w:val="0043501B"/>
    <w:rsid w:val="004350BF"/>
    <w:rsid w:val="00442A95"/>
    <w:rsid w:val="00473C1C"/>
    <w:rsid w:val="004800FA"/>
    <w:rsid w:val="004C0D63"/>
    <w:rsid w:val="00505D2B"/>
    <w:rsid w:val="00510279"/>
    <w:rsid w:val="00541B39"/>
    <w:rsid w:val="00560F3D"/>
    <w:rsid w:val="0057138E"/>
    <w:rsid w:val="005D5395"/>
    <w:rsid w:val="0060208D"/>
    <w:rsid w:val="00616D54"/>
    <w:rsid w:val="00672D6C"/>
    <w:rsid w:val="006840E8"/>
    <w:rsid w:val="006A2B5E"/>
    <w:rsid w:val="006A523F"/>
    <w:rsid w:val="006B3B39"/>
    <w:rsid w:val="006D0811"/>
    <w:rsid w:val="006D5910"/>
    <w:rsid w:val="006D5A09"/>
    <w:rsid w:val="006E0EC2"/>
    <w:rsid w:val="006E3D75"/>
    <w:rsid w:val="0079634C"/>
    <w:rsid w:val="007D6730"/>
    <w:rsid w:val="007E606A"/>
    <w:rsid w:val="00807561"/>
    <w:rsid w:val="00816C57"/>
    <w:rsid w:val="008638A7"/>
    <w:rsid w:val="00870A92"/>
    <w:rsid w:val="00881716"/>
    <w:rsid w:val="00881F23"/>
    <w:rsid w:val="008B158B"/>
    <w:rsid w:val="008D25B6"/>
    <w:rsid w:val="008D5F59"/>
    <w:rsid w:val="008E117C"/>
    <w:rsid w:val="008F031A"/>
    <w:rsid w:val="00901C34"/>
    <w:rsid w:val="009427C5"/>
    <w:rsid w:val="009561EC"/>
    <w:rsid w:val="00961D3E"/>
    <w:rsid w:val="0096625E"/>
    <w:rsid w:val="009665F0"/>
    <w:rsid w:val="0097777B"/>
    <w:rsid w:val="00977BE1"/>
    <w:rsid w:val="009A0E2C"/>
    <w:rsid w:val="009A1BEA"/>
    <w:rsid w:val="009A1D3D"/>
    <w:rsid w:val="009B253A"/>
    <w:rsid w:val="009D1A9E"/>
    <w:rsid w:val="009D51D4"/>
    <w:rsid w:val="00A03E37"/>
    <w:rsid w:val="00A10BE1"/>
    <w:rsid w:val="00A20999"/>
    <w:rsid w:val="00A23A1A"/>
    <w:rsid w:val="00A27232"/>
    <w:rsid w:val="00A30219"/>
    <w:rsid w:val="00A47CAA"/>
    <w:rsid w:val="00A97BFE"/>
    <w:rsid w:val="00AA4082"/>
    <w:rsid w:val="00AB70F0"/>
    <w:rsid w:val="00AC4A30"/>
    <w:rsid w:val="00AE419A"/>
    <w:rsid w:val="00AF14BF"/>
    <w:rsid w:val="00AF3471"/>
    <w:rsid w:val="00AF3DB2"/>
    <w:rsid w:val="00B00D82"/>
    <w:rsid w:val="00B30E68"/>
    <w:rsid w:val="00B310C4"/>
    <w:rsid w:val="00B41245"/>
    <w:rsid w:val="00B52158"/>
    <w:rsid w:val="00B57BA6"/>
    <w:rsid w:val="00B718AE"/>
    <w:rsid w:val="00BB1AC0"/>
    <w:rsid w:val="00BF6F50"/>
    <w:rsid w:val="00BF7F65"/>
    <w:rsid w:val="00C13378"/>
    <w:rsid w:val="00C2720B"/>
    <w:rsid w:val="00C27842"/>
    <w:rsid w:val="00C564B9"/>
    <w:rsid w:val="00C5655A"/>
    <w:rsid w:val="00C60459"/>
    <w:rsid w:val="00C737C9"/>
    <w:rsid w:val="00C96D45"/>
    <w:rsid w:val="00CB339F"/>
    <w:rsid w:val="00CC694A"/>
    <w:rsid w:val="00CD2FD3"/>
    <w:rsid w:val="00CE476A"/>
    <w:rsid w:val="00CF1E86"/>
    <w:rsid w:val="00D07A32"/>
    <w:rsid w:val="00D2081E"/>
    <w:rsid w:val="00D22DD1"/>
    <w:rsid w:val="00D5091B"/>
    <w:rsid w:val="00D60375"/>
    <w:rsid w:val="00D62EF8"/>
    <w:rsid w:val="00D77985"/>
    <w:rsid w:val="00E14ACB"/>
    <w:rsid w:val="00E14B72"/>
    <w:rsid w:val="00E17E2C"/>
    <w:rsid w:val="00E30D35"/>
    <w:rsid w:val="00E47AF1"/>
    <w:rsid w:val="00E628B9"/>
    <w:rsid w:val="00E96B64"/>
    <w:rsid w:val="00EB11F2"/>
    <w:rsid w:val="00EB35EC"/>
    <w:rsid w:val="00EC32BD"/>
    <w:rsid w:val="00ED3A28"/>
    <w:rsid w:val="00EE4F72"/>
    <w:rsid w:val="00EE59A3"/>
    <w:rsid w:val="00EF24EB"/>
    <w:rsid w:val="00F03F9B"/>
    <w:rsid w:val="00F06D4C"/>
    <w:rsid w:val="00F10950"/>
    <w:rsid w:val="00F20D2E"/>
    <w:rsid w:val="00F64ECD"/>
    <w:rsid w:val="00F70FE8"/>
    <w:rsid w:val="00F77CD8"/>
    <w:rsid w:val="00F962CA"/>
    <w:rsid w:val="00FA6608"/>
    <w:rsid w:val="00FC2A09"/>
    <w:rsid w:val="00FE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C5336"/>
  <w15:chartTrackingRefBased/>
  <w15:docId w15:val="{11A9A3F5-45E7-4206-9BAE-1BB1440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625E"/>
    <w:rPr>
      <w:color w:val="0563C1" w:themeColor="hyperlink"/>
      <w:u w:val="single"/>
    </w:rPr>
  </w:style>
  <w:style w:type="table" w:styleId="a4">
    <w:name w:val="Table Grid"/>
    <w:basedOn w:val="a1"/>
    <w:uiPriority w:val="39"/>
    <w:rsid w:val="0096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35FA"/>
    <w:pPr>
      <w:tabs>
        <w:tab w:val="center" w:pos="4252"/>
        <w:tab w:val="right" w:pos="8504"/>
      </w:tabs>
      <w:snapToGrid w:val="0"/>
    </w:pPr>
  </w:style>
  <w:style w:type="character" w:customStyle="1" w:styleId="a6">
    <w:name w:val="ヘッダー (文字)"/>
    <w:basedOn w:val="a0"/>
    <w:link w:val="a5"/>
    <w:uiPriority w:val="99"/>
    <w:rsid w:val="001C35FA"/>
  </w:style>
  <w:style w:type="paragraph" w:styleId="a7">
    <w:name w:val="footer"/>
    <w:basedOn w:val="a"/>
    <w:link w:val="a8"/>
    <w:uiPriority w:val="99"/>
    <w:unhideWhenUsed/>
    <w:rsid w:val="001C35FA"/>
    <w:pPr>
      <w:tabs>
        <w:tab w:val="center" w:pos="4252"/>
        <w:tab w:val="right" w:pos="8504"/>
      </w:tabs>
      <w:snapToGrid w:val="0"/>
    </w:pPr>
  </w:style>
  <w:style w:type="character" w:customStyle="1" w:styleId="a8">
    <w:name w:val="フッター (文字)"/>
    <w:basedOn w:val="a0"/>
    <w:link w:val="a7"/>
    <w:uiPriority w:val="99"/>
    <w:rsid w:val="001C35FA"/>
  </w:style>
  <w:style w:type="paragraph" w:styleId="a9">
    <w:name w:val="Balloon Text"/>
    <w:basedOn w:val="a"/>
    <w:link w:val="aa"/>
    <w:uiPriority w:val="99"/>
    <w:semiHidden/>
    <w:unhideWhenUsed/>
    <w:rsid w:val="00E47A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AF1"/>
    <w:rPr>
      <w:rFonts w:asciiTheme="majorHAnsi" w:eastAsiaTheme="majorEastAsia" w:hAnsiTheme="majorHAnsi" w:cstheme="majorBidi"/>
      <w:sz w:val="18"/>
      <w:szCs w:val="18"/>
    </w:rPr>
  </w:style>
  <w:style w:type="paragraph" w:styleId="ab">
    <w:name w:val="List Paragraph"/>
    <w:basedOn w:val="a"/>
    <w:uiPriority w:val="34"/>
    <w:qFormat/>
    <w:rsid w:val="006840E8"/>
    <w:pPr>
      <w:ind w:leftChars="400" w:left="840"/>
    </w:pPr>
  </w:style>
  <w:style w:type="paragraph" w:styleId="ac">
    <w:name w:val="Date"/>
    <w:basedOn w:val="a"/>
    <w:next w:val="a"/>
    <w:link w:val="ad"/>
    <w:uiPriority w:val="99"/>
    <w:semiHidden/>
    <w:unhideWhenUsed/>
    <w:rsid w:val="00F77CD8"/>
  </w:style>
  <w:style w:type="character" w:customStyle="1" w:styleId="ad">
    <w:name w:val="日付 (文字)"/>
    <w:basedOn w:val="a0"/>
    <w:link w:val="ac"/>
    <w:uiPriority w:val="99"/>
    <w:semiHidden/>
    <w:rsid w:val="00F7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7BC1-8664-466C-822A-9F2C3B01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1</Characters>
  <Application>Microsoft Office Word</Application>
  <DocSecurity>0</DocSecurity>
  <Lines>5</Lines>
  <Paragraphs>1</Paragraphs>
  <ScaleCrop>false</ScaleCrop>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_tabata</cp:lastModifiedBy>
  <cp:revision>3</cp:revision>
  <dcterms:created xsi:type="dcterms:W3CDTF">2026-04-08T09:54:00Z</dcterms:created>
  <dcterms:modified xsi:type="dcterms:W3CDTF">2026-05-13T02:47:00Z</dcterms:modified>
</cp:coreProperties>
</file>